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E5" w:rsidRPr="009D298A" w:rsidRDefault="000E34E5" w:rsidP="000E34E5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Додаток №1</w:t>
      </w:r>
    </w:p>
    <w:p w:rsidR="000E34E5" w:rsidRPr="009D298A" w:rsidRDefault="000E34E5" w:rsidP="000E34E5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 w:rsidRPr="009D298A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до рішення </w:t>
      </w:r>
    </w:p>
    <w:p w:rsidR="000E34E5" w:rsidRPr="009D298A" w:rsidRDefault="000E34E5" w:rsidP="000E34E5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r w:rsidRPr="009D298A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            Дрогобицької  міської ради</w:t>
      </w:r>
    </w:p>
    <w:p w:rsidR="00B2184F" w:rsidRDefault="000E34E5" w:rsidP="00E82D38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Pr="002D4E1F">
        <w:rPr>
          <w:rFonts w:ascii="Times New Roman" w:hAnsi="Times New Roman"/>
          <w:sz w:val="24"/>
          <w:szCs w:val="24"/>
          <w:lang w:val="uk-UA"/>
        </w:rPr>
        <w:t>від_____________ №______</w:t>
      </w:r>
    </w:p>
    <w:p w:rsidR="00CF1C63" w:rsidRDefault="00CF1C63" w:rsidP="0023568E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F37519" w:rsidRPr="00E82D38" w:rsidRDefault="009D4151" w:rsidP="00E82D3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м</w:t>
      </w:r>
      <w:r w:rsidRPr="00E746E4">
        <w:rPr>
          <w:rFonts w:ascii="Times New Roman" w:hAnsi="Times New Roman"/>
          <w:b/>
          <w:sz w:val="28"/>
          <w:szCs w:val="28"/>
          <w:lang w:val="uk-UA"/>
        </w:rPr>
        <w:t>атеріальних цінностей, які передаються безкоштов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 </w:t>
      </w:r>
      <w:r w:rsidR="00F37519">
        <w:rPr>
          <w:rFonts w:ascii="Times New Roman" w:hAnsi="Times New Roman"/>
          <w:b/>
          <w:sz w:val="28"/>
          <w:szCs w:val="28"/>
          <w:lang w:val="uk-UA"/>
        </w:rPr>
        <w:t xml:space="preserve">з балансу </w:t>
      </w:r>
      <w:r w:rsidR="00C747A0" w:rsidRPr="00E82D38">
        <w:rPr>
          <w:rFonts w:ascii="Times New Roman" w:hAnsi="Times New Roman"/>
          <w:b/>
          <w:sz w:val="28"/>
          <w:szCs w:val="28"/>
          <w:lang w:val="uk-UA"/>
        </w:rPr>
        <w:t>управління кул</w:t>
      </w:r>
      <w:r w:rsidR="004F23BE">
        <w:rPr>
          <w:rFonts w:ascii="Times New Roman" w:hAnsi="Times New Roman"/>
          <w:b/>
          <w:sz w:val="28"/>
          <w:szCs w:val="28"/>
          <w:lang w:val="uk-UA"/>
        </w:rPr>
        <w:t>ьтури</w:t>
      </w:r>
      <w:r w:rsidR="00F37519" w:rsidRPr="00E82D38">
        <w:rPr>
          <w:rFonts w:ascii="Times New Roman" w:hAnsi="Times New Roman"/>
          <w:b/>
          <w:sz w:val="28"/>
          <w:szCs w:val="28"/>
          <w:lang w:val="uk-UA"/>
        </w:rPr>
        <w:t xml:space="preserve"> та розвитку туризму </w:t>
      </w:r>
      <w:r w:rsidR="004F23BE">
        <w:rPr>
          <w:rFonts w:ascii="Times New Roman" w:hAnsi="Times New Roman"/>
          <w:b/>
          <w:sz w:val="28"/>
          <w:szCs w:val="28"/>
          <w:lang w:val="uk-UA"/>
        </w:rPr>
        <w:t xml:space="preserve">виконавчих органів </w:t>
      </w:r>
      <w:r w:rsidR="00F37519" w:rsidRPr="00E82D38">
        <w:rPr>
          <w:rFonts w:ascii="Times New Roman" w:hAnsi="Times New Roman"/>
          <w:b/>
          <w:sz w:val="28"/>
          <w:szCs w:val="28"/>
          <w:lang w:val="uk-UA"/>
        </w:rPr>
        <w:t>Дрогобицької міської ради</w:t>
      </w:r>
      <w:r w:rsidR="00E82D38" w:rsidRPr="00E82D38">
        <w:rPr>
          <w:rFonts w:ascii="Times New Roman" w:hAnsi="Times New Roman"/>
          <w:b/>
          <w:sz w:val="28"/>
          <w:szCs w:val="28"/>
          <w:lang w:val="uk-UA"/>
        </w:rPr>
        <w:t xml:space="preserve"> на баланс </w:t>
      </w:r>
      <w:r w:rsidR="00E82D38" w:rsidRPr="00E82D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комунального закладу Дрогобицької міської ради Львівської області «Заслужений академічний Прикарпатський ансамбль пісні та танцю України «Верховина»</w:t>
      </w:r>
      <w:r w:rsidR="00E82D38" w:rsidRPr="00E82D38">
        <w:rPr>
          <w:rFonts w:ascii="Times New Roman" w:hAnsi="Times New Roman"/>
          <w:b/>
          <w:sz w:val="28"/>
          <w:szCs w:val="28"/>
          <w:lang w:val="uk-UA"/>
        </w:rPr>
        <w:t>.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233"/>
        <w:gridCol w:w="1925"/>
        <w:gridCol w:w="1463"/>
        <w:gridCol w:w="1372"/>
        <w:gridCol w:w="1952"/>
      </w:tblGrid>
      <w:tr w:rsidR="005A1CDA" w:rsidRPr="0087658B" w:rsidTr="003C13AA">
        <w:trPr>
          <w:trHeight w:val="694"/>
        </w:trPr>
        <w:tc>
          <w:tcPr>
            <w:tcW w:w="645" w:type="dxa"/>
          </w:tcPr>
          <w:p w:rsidR="005A1CDA" w:rsidRPr="008F6331" w:rsidRDefault="005A1CDA" w:rsidP="003C13AA">
            <w:pPr>
              <w:jc w:val="center"/>
              <w:rPr>
                <w:rFonts w:ascii="Times New Roman" w:hAnsi="Times New Roman"/>
                <w:b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b/>
                <w:color w:val="212529"/>
                <w:sz w:val="24"/>
                <w:szCs w:val="24"/>
                <w:shd w:val="clear" w:color="auto" w:fill="FFFFFF"/>
                <w:lang w:val="uk-UA"/>
              </w:rPr>
              <w:t>№ п/п</w:t>
            </w:r>
          </w:p>
        </w:tc>
        <w:tc>
          <w:tcPr>
            <w:tcW w:w="2233" w:type="dxa"/>
          </w:tcPr>
          <w:p w:rsidR="005A1CDA" w:rsidRPr="008F6331" w:rsidRDefault="005A1CDA" w:rsidP="003C13AA">
            <w:pPr>
              <w:jc w:val="center"/>
              <w:rPr>
                <w:rFonts w:ascii="Times New Roman" w:hAnsi="Times New Roman"/>
                <w:b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b/>
                <w:color w:val="212529"/>
                <w:sz w:val="24"/>
                <w:szCs w:val="24"/>
                <w:shd w:val="clear" w:color="auto" w:fill="FFFFFF"/>
                <w:lang w:val="uk-UA"/>
              </w:rPr>
              <w:t>Назва об’</w:t>
            </w:r>
            <w:r w:rsidRPr="008F6331">
              <w:rPr>
                <w:rFonts w:ascii="Times New Roman" w:hAnsi="Times New Roman"/>
                <w:b/>
                <w:color w:val="212529"/>
                <w:sz w:val="24"/>
                <w:szCs w:val="24"/>
                <w:shd w:val="clear" w:color="auto" w:fill="FFFFFF"/>
              </w:rPr>
              <w:t>єкту</w:t>
            </w:r>
          </w:p>
        </w:tc>
        <w:tc>
          <w:tcPr>
            <w:tcW w:w="1925" w:type="dxa"/>
          </w:tcPr>
          <w:p w:rsidR="005A1CDA" w:rsidRPr="008F6331" w:rsidRDefault="005A1CDA" w:rsidP="003C13AA">
            <w:pPr>
              <w:jc w:val="center"/>
              <w:rPr>
                <w:rFonts w:ascii="Times New Roman" w:hAnsi="Times New Roman"/>
                <w:b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b/>
                <w:color w:val="212529"/>
                <w:sz w:val="24"/>
                <w:szCs w:val="24"/>
                <w:shd w:val="clear" w:color="auto" w:fill="FFFFFF"/>
                <w:lang w:val="uk-UA"/>
              </w:rPr>
              <w:t>Інвентарний №</w:t>
            </w:r>
          </w:p>
        </w:tc>
        <w:tc>
          <w:tcPr>
            <w:tcW w:w="1463" w:type="dxa"/>
          </w:tcPr>
          <w:p w:rsidR="005A1CDA" w:rsidRPr="008F6331" w:rsidRDefault="005A1CDA" w:rsidP="003C13AA">
            <w:pPr>
              <w:jc w:val="center"/>
              <w:rPr>
                <w:rFonts w:ascii="Times New Roman" w:hAnsi="Times New Roman"/>
                <w:b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b/>
                <w:color w:val="212529"/>
                <w:sz w:val="24"/>
                <w:szCs w:val="24"/>
                <w:shd w:val="clear" w:color="auto" w:fill="FFFFFF"/>
                <w:lang w:val="uk-UA"/>
              </w:rPr>
              <w:t>Кількість</w:t>
            </w:r>
          </w:p>
        </w:tc>
        <w:tc>
          <w:tcPr>
            <w:tcW w:w="1372" w:type="dxa"/>
          </w:tcPr>
          <w:p w:rsidR="005A1CDA" w:rsidRPr="008F6331" w:rsidRDefault="005A1CDA" w:rsidP="003C13AA">
            <w:pPr>
              <w:jc w:val="center"/>
              <w:rPr>
                <w:rFonts w:ascii="Times New Roman" w:hAnsi="Times New Roman"/>
                <w:b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b/>
                <w:color w:val="212529"/>
                <w:sz w:val="24"/>
                <w:szCs w:val="24"/>
                <w:shd w:val="clear" w:color="auto" w:fill="FFFFFF"/>
                <w:lang w:val="uk-UA"/>
              </w:rPr>
              <w:t>Первісна вартість, грн..</w:t>
            </w:r>
          </w:p>
        </w:tc>
        <w:tc>
          <w:tcPr>
            <w:tcW w:w="1952" w:type="dxa"/>
          </w:tcPr>
          <w:p w:rsidR="005A1CDA" w:rsidRPr="008F6331" w:rsidRDefault="005A1CDA" w:rsidP="003C13AA">
            <w:pPr>
              <w:jc w:val="center"/>
              <w:rPr>
                <w:rFonts w:ascii="Times New Roman" w:hAnsi="Times New Roman"/>
                <w:b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b/>
                <w:color w:val="212529"/>
                <w:sz w:val="24"/>
                <w:szCs w:val="24"/>
                <w:shd w:val="clear" w:color="auto" w:fill="FFFFFF"/>
                <w:lang w:val="uk-UA"/>
              </w:rPr>
              <w:t>Залишкова вартість, грн.</w:t>
            </w:r>
          </w:p>
        </w:tc>
      </w:tr>
      <w:tr w:rsidR="005A1CDA" w:rsidRPr="0087658B" w:rsidTr="003C13AA">
        <w:trPr>
          <w:trHeight w:val="351"/>
        </w:trPr>
        <w:tc>
          <w:tcPr>
            <w:tcW w:w="64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223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Шафа офісна</w:t>
            </w:r>
          </w:p>
        </w:tc>
        <w:tc>
          <w:tcPr>
            <w:tcW w:w="192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1611630431</w:t>
            </w:r>
          </w:p>
        </w:tc>
        <w:tc>
          <w:tcPr>
            <w:tcW w:w="146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60,00</w:t>
            </w:r>
          </w:p>
        </w:tc>
        <w:tc>
          <w:tcPr>
            <w:tcW w:w="195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0,00</w:t>
            </w:r>
          </w:p>
        </w:tc>
      </w:tr>
      <w:tr w:rsidR="005A1CDA" w:rsidRPr="0087658B" w:rsidTr="003C13AA">
        <w:trPr>
          <w:trHeight w:val="351"/>
        </w:trPr>
        <w:tc>
          <w:tcPr>
            <w:tcW w:w="64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223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Шафа спец. 1950*850*500/340</w:t>
            </w:r>
          </w:p>
        </w:tc>
        <w:tc>
          <w:tcPr>
            <w:tcW w:w="192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1136003</w:t>
            </w:r>
          </w:p>
        </w:tc>
        <w:tc>
          <w:tcPr>
            <w:tcW w:w="146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58,00</w:t>
            </w:r>
          </w:p>
        </w:tc>
        <w:tc>
          <w:tcPr>
            <w:tcW w:w="195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,00</w:t>
            </w:r>
          </w:p>
        </w:tc>
      </w:tr>
      <w:tr w:rsidR="005A1CDA" w:rsidRPr="0087658B" w:rsidTr="003C13AA">
        <w:trPr>
          <w:trHeight w:val="351"/>
        </w:trPr>
        <w:tc>
          <w:tcPr>
            <w:tcW w:w="64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223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Шафа  для документів</w:t>
            </w:r>
          </w:p>
        </w:tc>
        <w:tc>
          <w:tcPr>
            <w:tcW w:w="192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1138155</w:t>
            </w:r>
          </w:p>
        </w:tc>
        <w:tc>
          <w:tcPr>
            <w:tcW w:w="146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376,00</w:t>
            </w:r>
          </w:p>
        </w:tc>
        <w:tc>
          <w:tcPr>
            <w:tcW w:w="195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,00</w:t>
            </w:r>
          </w:p>
        </w:tc>
      </w:tr>
      <w:tr w:rsidR="005A1CDA" w:rsidRPr="0087658B" w:rsidTr="003C13AA">
        <w:trPr>
          <w:trHeight w:val="351"/>
        </w:trPr>
        <w:tc>
          <w:tcPr>
            <w:tcW w:w="64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223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Шафа для документів </w:t>
            </w:r>
          </w:p>
        </w:tc>
        <w:tc>
          <w:tcPr>
            <w:tcW w:w="192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1138156</w:t>
            </w:r>
          </w:p>
        </w:tc>
        <w:tc>
          <w:tcPr>
            <w:tcW w:w="146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376,00</w:t>
            </w:r>
          </w:p>
        </w:tc>
        <w:tc>
          <w:tcPr>
            <w:tcW w:w="195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,00</w:t>
            </w:r>
          </w:p>
        </w:tc>
      </w:tr>
      <w:tr w:rsidR="005A1CDA" w:rsidRPr="0087658B" w:rsidTr="003C13AA">
        <w:trPr>
          <w:trHeight w:val="351"/>
        </w:trPr>
        <w:tc>
          <w:tcPr>
            <w:tcW w:w="64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23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Шафа з полицями</w:t>
            </w:r>
          </w:p>
        </w:tc>
        <w:tc>
          <w:tcPr>
            <w:tcW w:w="192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1138157</w:t>
            </w:r>
          </w:p>
        </w:tc>
        <w:tc>
          <w:tcPr>
            <w:tcW w:w="146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950,00</w:t>
            </w:r>
          </w:p>
        </w:tc>
        <w:tc>
          <w:tcPr>
            <w:tcW w:w="195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,00</w:t>
            </w:r>
          </w:p>
        </w:tc>
      </w:tr>
      <w:tr w:rsidR="005A1CDA" w:rsidRPr="0087658B" w:rsidTr="003C13AA">
        <w:trPr>
          <w:trHeight w:val="351"/>
        </w:trPr>
        <w:tc>
          <w:tcPr>
            <w:tcW w:w="64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223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lang w:val="uk-UA"/>
              </w:rPr>
              <w:t>Шафа виставкова 2000*850*550</w:t>
            </w:r>
          </w:p>
        </w:tc>
        <w:tc>
          <w:tcPr>
            <w:tcW w:w="192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1136002</w:t>
            </w:r>
          </w:p>
        </w:tc>
        <w:tc>
          <w:tcPr>
            <w:tcW w:w="146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72,00</w:t>
            </w:r>
          </w:p>
        </w:tc>
        <w:tc>
          <w:tcPr>
            <w:tcW w:w="195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,00</w:t>
            </w:r>
          </w:p>
        </w:tc>
      </w:tr>
      <w:tr w:rsidR="005A1CDA" w:rsidRPr="0087658B" w:rsidTr="003C13AA">
        <w:trPr>
          <w:trHeight w:val="351"/>
        </w:trPr>
        <w:tc>
          <w:tcPr>
            <w:tcW w:w="64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223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lang w:val="uk-UA"/>
              </w:rPr>
              <w:t>Вішак</w:t>
            </w:r>
          </w:p>
        </w:tc>
        <w:tc>
          <w:tcPr>
            <w:tcW w:w="192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1136636</w:t>
            </w:r>
          </w:p>
        </w:tc>
        <w:tc>
          <w:tcPr>
            <w:tcW w:w="146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480,00</w:t>
            </w:r>
          </w:p>
        </w:tc>
        <w:tc>
          <w:tcPr>
            <w:tcW w:w="195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,00</w:t>
            </w:r>
          </w:p>
        </w:tc>
      </w:tr>
      <w:tr w:rsidR="005A1CDA" w:rsidRPr="0087658B" w:rsidTr="003C13AA">
        <w:trPr>
          <w:trHeight w:val="351"/>
        </w:trPr>
        <w:tc>
          <w:tcPr>
            <w:tcW w:w="64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223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192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11371167</w:t>
            </w:r>
          </w:p>
        </w:tc>
        <w:tc>
          <w:tcPr>
            <w:tcW w:w="146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300,00</w:t>
            </w:r>
          </w:p>
        </w:tc>
        <w:tc>
          <w:tcPr>
            <w:tcW w:w="195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,00</w:t>
            </w:r>
          </w:p>
        </w:tc>
      </w:tr>
      <w:tr w:rsidR="005A1CDA" w:rsidRPr="0087658B" w:rsidTr="003C13AA">
        <w:trPr>
          <w:trHeight w:val="351"/>
        </w:trPr>
        <w:tc>
          <w:tcPr>
            <w:tcW w:w="64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223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lang w:val="uk-UA"/>
              </w:rPr>
              <w:t>Вішалка</w:t>
            </w:r>
          </w:p>
        </w:tc>
        <w:tc>
          <w:tcPr>
            <w:tcW w:w="192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1130680</w:t>
            </w:r>
          </w:p>
        </w:tc>
        <w:tc>
          <w:tcPr>
            <w:tcW w:w="146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0,00</w:t>
            </w:r>
          </w:p>
        </w:tc>
        <w:tc>
          <w:tcPr>
            <w:tcW w:w="195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,00</w:t>
            </w:r>
          </w:p>
        </w:tc>
      </w:tr>
      <w:tr w:rsidR="005A1CDA" w:rsidRPr="0087658B" w:rsidTr="003C13AA">
        <w:trPr>
          <w:trHeight w:val="351"/>
        </w:trPr>
        <w:tc>
          <w:tcPr>
            <w:tcW w:w="64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223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92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1136642</w:t>
            </w:r>
          </w:p>
        </w:tc>
        <w:tc>
          <w:tcPr>
            <w:tcW w:w="146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00,00</w:t>
            </w:r>
          </w:p>
        </w:tc>
        <w:tc>
          <w:tcPr>
            <w:tcW w:w="195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,00</w:t>
            </w:r>
          </w:p>
        </w:tc>
      </w:tr>
      <w:tr w:rsidR="005A1CDA" w:rsidRPr="0087658B" w:rsidTr="003C13AA">
        <w:trPr>
          <w:trHeight w:val="351"/>
        </w:trPr>
        <w:tc>
          <w:tcPr>
            <w:tcW w:w="64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1</w:t>
            </w:r>
          </w:p>
        </w:tc>
        <w:tc>
          <w:tcPr>
            <w:tcW w:w="223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925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1130397</w:t>
            </w:r>
          </w:p>
        </w:tc>
        <w:tc>
          <w:tcPr>
            <w:tcW w:w="1463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0,00</w:t>
            </w:r>
          </w:p>
        </w:tc>
        <w:tc>
          <w:tcPr>
            <w:tcW w:w="1952" w:type="dxa"/>
          </w:tcPr>
          <w:p w:rsidR="005A1CDA" w:rsidRPr="008F6331" w:rsidRDefault="005A1CDA" w:rsidP="003C13A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F633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0,00</w:t>
            </w:r>
          </w:p>
        </w:tc>
      </w:tr>
    </w:tbl>
    <w:p w:rsidR="005A1CDA" w:rsidRDefault="005A1CDA" w:rsidP="00CF1C6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0A4B" w:rsidRDefault="00E00A4B" w:rsidP="00E00A4B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 </w:t>
      </w:r>
      <w:r w:rsidRPr="00E82D38">
        <w:rPr>
          <w:rFonts w:ascii="Times New Roman" w:hAnsi="Times New Roman"/>
          <w:b/>
          <w:sz w:val="28"/>
          <w:szCs w:val="28"/>
          <w:lang w:val="uk-UA"/>
        </w:rPr>
        <w:t>управління кул</w:t>
      </w:r>
      <w:r>
        <w:rPr>
          <w:rFonts w:ascii="Times New Roman" w:hAnsi="Times New Roman"/>
          <w:b/>
          <w:sz w:val="28"/>
          <w:szCs w:val="28"/>
          <w:lang w:val="uk-UA"/>
        </w:rPr>
        <w:t>ьтури</w:t>
      </w:r>
      <w:r w:rsidRPr="00E82D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00A4B" w:rsidRDefault="00E00A4B" w:rsidP="00E00A4B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2D38">
        <w:rPr>
          <w:rFonts w:ascii="Times New Roman" w:hAnsi="Times New Roman"/>
          <w:b/>
          <w:sz w:val="28"/>
          <w:szCs w:val="28"/>
          <w:lang w:val="uk-UA"/>
        </w:rPr>
        <w:t xml:space="preserve">та розвитку туризму </w:t>
      </w:r>
      <w:r>
        <w:rPr>
          <w:rFonts w:ascii="Times New Roman" w:hAnsi="Times New Roman"/>
          <w:b/>
          <w:sz w:val="28"/>
          <w:szCs w:val="28"/>
          <w:lang w:val="uk-UA"/>
        </w:rPr>
        <w:t>виконавчих</w:t>
      </w:r>
    </w:p>
    <w:p w:rsidR="00E00A4B" w:rsidRPr="00B55160" w:rsidRDefault="00E00A4B" w:rsidP="00E00A4B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в </w:t>
      </w:r>
      <w:r w:rsidRPr="00E82D38">
        <w:rPr>
          <w:rFonts w:ascii="Times New Roman" w:hAnsi="Times New Roman"/>
          <w:b/>
          <w:sz w:val="28"/>
          <w:szCs w:val="28"/>
          <w:lang w:val="uk-UA"/>
        </w:rPr>
        <w:t>Дрогобицької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Володимир ХАНАС</w:t>
      </w:r>
    </w:p>
    <w:p w:rsidR="00B55160" w:rsidRPr="00B55160" w:rsidRDefault="00B5516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B55160" w:rsidRPr="00B55160" w:rsidRDefault="00B5516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B55160" w:rsidRDefault="00B5516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7456D0" w:rsidRPr="00B55160" w:rsidRDefault="007456D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B2184F" w:rsidRDefault="00B2184F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9730E4" w:rsidRDefault="009730E4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sectPr w:rsidR="003B2678" w:rsidSect="005C2E01">
      <w:pgSz w:w="11906" w:h="16838"/>
      <w:pgMar w:top="851" w:right="907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4E7C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20A42"/>
    <w:multiLevelType w:val="multilevel"/>
    <w:tmpl w:val="79181CC0"/>
    <w:lvl w:ilvl="0">
      <w:start w:val="1"/>
      <w:numFmt w:val="decimal"/>
      <w:lvlText w:val="%1."/>
      <w:lvlJc w:val="left"/>
      <w:pPr>
        <w:ind w:left="1264" w:hanging="420"/>
      </w:pPr>
    </w:lvl>
    <w:lvl w:ilvl="1">
      <w:start w:val="1"/>
      <w:numFmt w:val="lowerLetter"/>
      <w:lvlText w:val="%2."/>
      <w:lvlJc w:val="left"/>
      <w:pPr>
        <w:ind w:left="1924" w:hanging="360"/>
      </w:pPr>
    </w:lvl>
    <w:lvl w:ilvl="2">
      <w:start w:val="1"/>
      <w:numFmt w:val="lowerRoman"/>
      <w:lvlText w:val="%3."/>
      <w:lvlJc w:val="right"/>
      <w:pPr>
        <w:ind w:left="2644" w:hanging="180"/>
      </w:pPr>
    </w:lvl>
    <w:lvl w:ilvl="3">
      <w:start w:val="1"/>
      <w:numFmt w:val="decimal"/>
      <w:lvlText w:val="%4."/>
      <w:lvlJc w:val="left"/>
      <w:pPr>
        <w:ind w:left="3364" w:hanging="360"/>
      </w:pPr>
    </w:lvl>
    <w:lvl w:ilvl="4">
      <w:start w:val="1"/>
      <w:numFmt w:val="lowerLetter"/>
      <w:lvlText w:val="%5."/>
      <w:lvlJc w:val="left"/>
      <w:pPr>
        <w:ind w:left="4084" w:hanging="360"/>
      </w:pPr>
    </w:lvl>
    <w:lvl w:ilvl="5">
      <w:start w:val="1"/>
      <w:numFmt w:val="lowerRoman"/>
      <w:lvlText w:val="%6."/>
      <w:lvlJc w:val="right"/>
      <w:pPr>
        <w:ind w:left="4804" w:hanging="180"/>
      </w:pPr>
    </w:lvl>
    <w:lvl w:ilvl="6">
      <w:start w:val="1"/>
      <w:numFmt w:val="decimal"/>
      <w:lvlText w:val="%7."/>
      <w:lvlJc w:val="left"/>
      <w:pPr>
        <w:ind w:left="5524" w:hanging="360"/>
      </w:pPr>
    </w:lvl>
    <w:lvl w:ilvl="7">
      <w:start w:val="1"/>
      <w:numFmt w:val="lowerLetter"/>
      <w:lvlText w:val="%8."/>
      <w:lvlJc w:val="left"/>
      <w:pPr>
        <w:ind w:left="6244" w:hanging="360"/>
      </w:pPr>
    </w:lvl>
    <w:lvl w:ilvl="8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0DD422E8"/>
    <w:multiLevelType w:val="multilevel"/>
    <w:tmpl w:val="C592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9C2A24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94E80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C473C"/>
    <w:multiLevelType w:val="hybridMultilevel"/>
    <w:tmpl w:val="22C8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4E24"/>
    <w:multiLevelType w:val="hybridMultilevel"/>
    <w:tmpl w:val="D4987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202C"/>
    <w:multiLevelType w:val="hybridMultilevel"/>
    <w:tmpl w:val="35F093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1C5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243C5D"/>
    <w:multiLevelType w:val="hybridMultilevel"/>
    <w:tmpl w:val="A2123186"/>
    <w:lvl w:ilvl="0" w:tplc="935A7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2E3158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DF7F9D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E11B49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2E18C1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DA0C30"/>
    <w:multiLevelType w:val="hybridMultilevel"/>
    <w:tmpl w:val="22C8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3162C"/>
    <w:multiLevelType w:val="multilevel"/>
    <w:tmpl w:val="91B41A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18B3B4D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1F53ED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  <w:rPr>
        <w:rFonts w:cs="Times New Roman"/>
      </w:rPr>
    </w:lvl>
  </w:abstractNum>
  <w:abstractNum w:abstractNumId="18" w15:restartNumberingAfterBreak="0">
    <w:nsid w:val="730E2B4C"/>
    <w:multiLevelType w:val="hybridMultilevel"/>
    <w:tmpl w:val="D4987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1430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EC57E4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6944E7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9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18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  <w:num w:numId="15">
    <w:abstractNumId w:val="1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20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EA"/>
    <w:rsid w:val="000010E9"/>
    <w:rsid w:val="000029DB"/>
    <w:rsid w:val="0000792A"/>
    <w:rsid w:val="000107B0"/>
    <w:rsid w:val="00013779"/>
    <w:rsid w:val="00015A28"/>
    <w:rsid w:val="0002405E"/>
    <w:rsid w:val="00025ED0"/>
    <w:rsid w:val="00026CBD"/>
    <w:rsid w:val="0003424B"/>
    <w:rsid w:val="00035314"/>
    <w:rsid w:val="0004225C"/>
    <w:rsid w:val="00042407"/>
    <w:rsid w:val="00042CE0"/>
    <w:rsid w:val="000458F5"/>
    <w:rsid w:val="00062661"/>
    <w:rsid w:val="000630A9"/>
    <w:rsid w:val="0006458F"/>
    <w:rsid w:val="000678C2"/>
    <w:rsid w:val="000679F3"/>
    <w:rsid w:val="000712B1"/>
    <w:rsid w:val="00075312"/>
    <w:rsid w:val="00075E4E"/>
    <w:rsid w:val="0008111C"/>
    <w:rsid w:val="00082BF4"/>
    <w:rsid w:val="00085866"/>
    <w:rsid w:val="00085933"/>
    <w:rsid w:val="00086C02"/>
    <w:rsid w:val="0009499A"/>
    <w:rsid w:val="000A2BA7"/>
    <w:rsid w:val="000A2E11"/>
    <w:rsid w:val="000A483D"/>
    <w:rsid w:val="000A53A2"/>
    <w:rsid w:val="000A7FE5"/>
    <w:rsid w:val="000C43BF"/>
    <w:rsid w:val="000C4415"/>
    <w:rsid w:val="000C56BC"/>
    <w:rsid w:val="000C63F9"/>
    <w:rsid w:val="000D0513"/>
    <w:rsid w:val="000D0ED9"/>
    <w:rsid w:val="000D36E5"/>
    <w:rsid w:val="000D5770"/>
    <w:rsid w:val="000E0C4D"/>
    <w:rsid w:val="000E34E5"/>
    <w:rsid w:val="000E7F71"/>
    <w:rsid w:val="000F5466"/>
    <w:rsid w:val="001078D3"/>
    <w:rsid w:val="00114ED1"/>
    <w:rsid w:val="0012093A"/>
    <w:rsid w:val="00135789"/>
    <w:rsid w:val="00140480"/>
    <w:rsid w:val="00142B8F"/>
    <w:rsid w:val="00146589"/>
    <w:rsid w:val="00153535"/>
    <w:rsid w:val="00154103"/>
    <w:rsid w:val="0016293B"/>
    <w:rsid w:val="001675B8"/>
    <w:rsid w:val="001676E1"/>
    <w:rsid w:val="00170CF8"/>
    <w:rsid w:val="001712E2"/>
    <w:rsid w:val="00185E25"/>
    <w:rsid w:val="001876A6"/>
    <w:rsid w:val="00194D64"/>
    <w:rsid w:val="00195403"/>
    <w:rsid w:val="001A4057"/>
    <w:rsid w:val="001A5F78"/>
    <w:rsid w:val="001A6E33"/>
    <w:rsid w:val="001B14D5"/>
    <w:rsid w:val="001B4C25"/>
    <w:rsid w:val="001B72DC"/>
    <w:rsid w:val="001C3093"/>
    <w:rsid w:val="001C6554"/>
    <w:rsid w:val="001D5162"/>
    <w:rsid w:val="001D54CB"/>
    <w:rsid w:val="001E674C"/>
    <w:rsid w:val="001F3321"/>
    <w:rsid w:val="001F34AB"/>
    <w:rsid w:val="00201C7A"/>
    <w:rsid w:val="00204AFF"/>
    <w:rsid w:val="002148E7"/>
    <w:rsid w:val="00214F5A"/>
    <w:rsid w:val="00216796"/>
    <w:rsid w:val="00217015"/>
    <w:rsid w:val="002204F5"/>
    <w:rsid w:val="00221D6E"/>
    <w:rsid w:val="00222C11"/>
    <w:rsid w:val="00224D94"/>
    <w:rsid w:val="002351DC"/>
    <w:rsid w:val="0023568E"/>
    <w:rsid w:val="002368D3"/>
    <w:rsid w:val="00237C9B"/>
    <w:rsid w:val="00237D71"/>
    <w:rsid w:val="0024625F"/>
    <w:rsid w:val="00247D6B"/>
    <w:rsid w:val="00250C4A"/>
    <w:rsid w:val="002524E7"/>
    <w:rsid w:val="00253DA6"/>
    <w:rsid w:val="00262B9E"/>
    <w:rsid w:val="00266215"/>
    <w:rsid w:val="002748CD"/>
    <w:rsid w:val="00274EE7"/>
    <w:rsid w:val="00280385"/>
    <w:rsid w:val="00280476"/>
    <w:rsid w:val="002900E9"/>
    <w:rsid w:val="002931B7"/>
    <w:rsid w:val="002962A5"/>
    <w:rsid w:val="00297DCB"/>
    <w:rsid w:val="002A3E84"/>
    <w:rsid w:val="002B0881"/>
    <w:rsid w:val="002B16E2"/>
    <w:rsid w:val="002B20C0"/>
    <w:rsid w:val="002B2484"/>
    <w:rsid w:val="002B2EF5"/>
    <w:rsid w:val="002B5347"/>
    <w:rsid w:val="002C7331"/>
    <w:rsid w:val="002D0DE9"/>
    <w:rsid w:val="002D4E1F"/>
    <w:rsid w:val="002D5505"/>
    <w:rsid w:val="002D556A"/>
    <w:rsid w:val="002D6BC0"/>
    <w:rsid w:val="002D776E"/>
    <w:rsid w:val="002E1819"/>
    <w:rsid w:val="002E3E25"/>
    <w:rsid w:val="002E7292"/>
    <w:rsid w:val="0030313F"/>
    <w:rsid w:val="003063DD"/>
    <w:rsid w:val="0030682F"/>
    <w:rsid w:val="00324E4A"/>
    <w:rsid w:val="003324A9"/>
    <w:rsid w:val="00332F23"/>
    <w:rsid w:val="003379EF"/>
    <w:rsid w:val="0034296C"/>
    <w:rsid w:val="00344DEE"/>
    <w:rsid w:val="003471FE"/>
    <w:rsid w:val="0034778D"/>
    <w:rsid w:val="00354694"/>
    <w:rsid w:val="00354BDC"/>
    <w:rsid w:val="003557CF"/>
    <w:rsid w:val="00361F21"/>
    <w:rsid w:val="00363E31"/>
    <w:rsid w:val="0037199F"/>
    <w:rsid w:val="0037201F"/>
    <w:rsid w:val="00373D8C"/>
    <w:rsid w:val="00375D4B"/>
    <w:rsid w:val="00376D42"/>
    <w:rsid w:val="003806A7"/>
    <w:rsid w:val="003810F8"/>
    <w:rsid w:val="003837C1"/>
    <w:rsid w:val="003875C7"/>
    <w:rsid w:val="00391371"/>
    <w:rsid w:val="003A366B"/>
    <w:rsid w:val="003A454B"/>
    <w:rsid w:val="003B2678"/>
    <w:rsid w:val="003B37A3"/>
    <w:rsid w:val="003B4E00"/>
    <w:rsid w:val="003E087E"/>
    <w:rsid w:val="003E13E6"/>
    <w:rsid w:val="003E170F"/>
    <w:rsid w:val="003E256D"/>
    <w:rsid w:val="003E2A85"/>
    <w:rsid w:val="003E669F"/>
    <w:rsid w:val="003F0439"/>
    <w:rsid w:val="003F31B9"/>
    <w:rsid w:val="003F4E37"/>
    <w:rsid w:val="003F5310"/>
    <w:rsid w:val="003F584E"/>
    <w:rsid w:val="003F6833"/>
    <w:rsid w:val="00400642"/>
    <w:rsid w:val="004008DF"/>
    <w:rsid w:val="00401B6F"/>
    <w:rsid w:val="004053A9"/>
    <w:rsid w:val="004101EA"/>
    <w:rsid w:val="00412D75"/>
    <w:rsid w:val="00414824"/>
    <w:rsid w:val="00415DCA"/>
    <w:rsid w:val="00416C18"/>
    <w:rsid w:val="00421B30"/>
    <w:rsid w:val="00421B62"/>
    <w:rsid w:val="00433937"/>
    <w:rsid w:val="00442059"/>
    <w:rsid w:val="0044478C"/>
    <w:rsid w:val="0044758A"/>
    <w:rsid w:val="004476E7"/>
    <w:rsid w:val="00453048"/>
    <w:rsid w:val="00454093"/>
    <w:rsid w:val="00462767"/>
    <w:rsid w:val="00463D38"/>
    <w:rsid w:val="0046431B"/>
    <w:rsid w:val="00472115"/>
    <w:rsid w:val="004723A5"/>
    <w:rsid w:val="00474BB3"/>
    <w:rsid w:val="0047632A"/>
    <w:rsid w:val="00477E5D"/>
    <w:rsid w:val="00482533"/>
    <w:rsid w:val="0048334F"/>
    <w:rsid w:val="00485AA9"/>
    <w:rsid w:val="004946AB"/>
    <w:rsid w:val="004A0BC6"/>
    <w:rsid w:val="004A2FD5"/>
    <w:rsid w:val="004A31D5"/>
    <w:rsid w:val="004A4DB9"/>
    <w:rsid w:val="004A6FD3"/>
    <w:rsid w:val="004A74A2"/>
    <w:rsid w:val="004B1083"/>
    <w:rsid w:val="004B57AA"/>
    <w:rsid w:val="004C2FBC"/>
    <w:rsid w:val="004C4A42"/>
    <w:rsid w:val="004C7052"/>
    <w:rsid w:val="004D1AD3"/>
    <w:rsid w:val="004D358F"/>
    <w:rsid w:val="004E2A44"/>
    <w:rsid w:val="004F23BE"/>
    <w:rsid w:val="004F6581"/>
    <w:rsid w:val="00501BC5"/>
    <w:rsid w:val="00514F75"/>
    <w:rsid w:val="005172B7"/>
    <w:rsid w:val="00524504"/>
    <w:rsid w:val="00543A73"/>
    <w:rsid w:val="0054433B"/>
    <w:rsid w:val="00544ACF"/>
    <w:rsid w:val="0055179B"/>
    <w:rsid w:val="005533F8"/>
    <w:rsid w:val="00554C5C"/>
    <w:rsid w:val="005571A2"/>
    <w:rsid w:val="00562681"/>
    <w:rsid w:val="00564773"/>
    <w:rsid w:val="00564F0F"/>
    <w:rsid w:val="00565CF9"/>
    <w:rsid w:val="0057005D"/>
    <w:rsid w:val="00573095"/>
    <w:rsid w:val="00575686"/>
    <w:rsid w:val="00576E3F"/>
    <w:rsid w:val="0058050D"/>
    <w:rsid w:val="00580668"/>
    <w:rsid w:val="00586A59"/>
    <w:rsid w:val="00597936"/>
    <w:rsid w:val="005A1CDA"/>
    <w:rsid w:val="005A4E0F"/>
    <w:rsid w:val="005B0114"/>
    <w:rsid w:val="005B35AE"/>
    <w:rsid w:val="005B3AB8"/>
    <w:rsid w:val="005B4019"/>
    <w:rsid w:val="005C080D"/>
    <w:rsid w:val="005C10D1"/>
    <w:rsid w:val="005C1933"/>
    <w:rsid w:val="005C2852"/>
    <w:rsid w:val="005C2D88"/>
    <w:rsid w:val="005C2E01"/>
    <w:rsid w:val="005C322E"/>
    <w:rsid w:val="005C61A9"/>
    <w:rsid w:val="005C7C5A"/>
    <w:rsid w:val="005E110E"/>
    <w:rsid w:val="005F0A8A"/>
    <w:rsid w:val="005F2868"/>
    <w:rsid w:val="00603864"/>
    <w:rsid w:val="006101CF"/>
    <w:rsid w:val="00613179"/>
    <w:rsid w:val="006131B3"/>
    <w:rsid w:val="00617E6F"/>
    <w:rsid w:val="006202C4"/>
    <w:rsid w:val="00621121"/>
    <w:rsid w:val="0062165B"/>
    <w:rsid w:val="00621A8A"/>
    <w:rsid w:val="00623CD0"/>
    <w:rsid w:val="00626F57"/>
    <w:rsid w:val="00635613"/>
    <w:rsid w:val="00635C06"/>
    <w:rsid w:val="00635E19"/>
    <w:rsid w:val="00636175"/>
    <w:rsid w:val="00636CFC"/>
    <w:rsid w:val="0064217F"/>
    <w:rsid w:val="00642534"/>
    <w:rsid w:val="00642593"/>
    <w:rsid w:val="00642D9E"/>
    <w:rsid w:val="006437A0"/>
    <w:rsid w:val="00643EDE"/>
    <w:rsid w:val="006478E9"/>
    <w:rsid w:val="006607B1"/>
    <w:rsid w:val="0066186E"/>
    <w:rsid w:val="00665BEC"/>
    <w:rsid w:val="0066744E"/>
    <w:rsid w:val="006836FF"/>
    <w:rsid w:val="00685E3F"/>
    <w:rsid w:val="00686009"/>
    <w:rsid w:val="006868A3"/>
    <w:rsid w:val="00696228"/>
    <w:rsid w:val="006A1927"/>
    <w:rsid w:val="006A48CE"/>
    <w:rsid w:val="006A6914"/>
    <w:rsid w:val="006A7C52"/>
    <w:rsid w:val="006C1A78"/>
    <w:rsid w:val="006C5113"/>
    <w:rsid w:val="006E4F32"/>
    <w:rsid w:val="006F0255"/>
    <w:rsid w:val="006F4D62"/>
    <w:rsid w:val="0070122C"/>
    <w:rsid w:val="007021FB"/>
    <w:rsid w:val="00703DD5"/>
    <w:rsid w:val="00706C9F"/>
    <w:rsid w:val="00714C76"/>
    <w:rsid w:val="00715B19"/>
    <w:rsid w:val="0072211B"/>
    <w:rsid w:val="007225F1"/>
    <w:rsid w:val="00723041"/>
    <w:rsid w:val="007326D1"/>
    <w:rsid w:val="00736B8C"/>
    <w:rsid w:val="0074061D"/>
    <w:rsid w:val="00745110"/>
    <w:rsid w:val="007456D0"/>
    <w:rsid w:val="00747178"/>
    <w:rsid w:val="00751D26"/>
    <w:rsid w:val="00755B5E"/>
    <w:rsid w:val="00761732"/>
    <w:rsid w:val="00765631"/>
    <w:rsid w:val="00771DA1"/>
    <w:rsid w:val="00773F83"/>
    <w:rsid w:val="00775170"/>
    <w:rsid w:val="0078677E"/>
    <w:rsid w:val="00796393"/>
    <w:rsid w:val="007A14A9"/>
    <w:rsid w:val="007A7A4C"/>
    <w:rsid w:val="007B7393"/>
    <w:rsid w:val="007C2868"/>
    <w:rsid w:val="007C4D3F"/>
    <w:rsid w:val="007D0D48"/>
    <w:rsid w:val="007D3F4B"/>
    <w:rsid w:val="007D4372"/>
    <w:rsid w:val="007D5684"/>
    <w:rsid w:val="007D6078"/>
    <w:rsid w:val="007E29CF"/>
    <w:rsid w:val="007E70A8"/>
    <w:rsid w:val="007F593C"/>
    <w:rsid w:val="0080126C"/>
    <w:rsid w:val="00802F39"/>
    <w:rsid w:val="008033A9"/>
    <w:rsid w:val="00804C0F"/>
    <w:rsid w:val="00810D02"/>
    <w:rsid w:val="0081205E"/>
    <w:rsid w:val="00820283"/>
    <w:rsid w:val="00824948"/>
    <w:rsid w:val="00830F60"/>
    <w:rsid w:val="00832970"/>
    <w:rsid w:val="00832A5F"/>
    <w:rsid w:val="00833C74"/>
    <w:rsid w:val="00837873"/>
    <w:rsid w:val="008425F3"/>
    <w:rsid w:val="00845662"/>
    <w:rsid w:val="00846B9C"/>
    <w:rsid w:val="00852280"/>
    <w:rsid w:val="0085314B"/>
    <w:rsid w:val="0085456E"/>
    <w:rsid w:val="00856C99"/>
    <w:rsid w:val="00863472"/>
    <w:rsid w:val="00864294"/>
    <w:rsid w:val="00866E6C"/>
    <w:rsid w:val="0087194D"/>
    <w:rsid w:val="00874954"/>
    <w:rsid w:val="00875119"/>
    <w:rsid w:val="008841B9"/>
    <w:rsid w:val="0088798B"/>
    <w:rsid w:val="008928A1"/>
    <w:rsid w:val="00896883"/>
    <w:rsid w:val="008B6047"/>
    <w:rsid w:val="008B66DD"/>
    <w:rsid w:val="008B74D2"/>
    <w:rsid w:val="008C04E0"/>
    <w:rsid w:val="008C079D"/>
    <w:rsid w:val="008D0279"/>
    <w:rsid w:val="008D16B2"/>
    <w:rsid w:val="008D3F99"/>
    <w:rsid w:val="008E1C6F"/>
    <w:rsid w:val="008E369A"/>
    <w:rsid w:val="008E59E2"/>
    <w:rsid w:val="008E686E"/>
    <w:rsid w:val="008F05A1"/>
    <w:rsid w:val="008F6331"/>
    <w:rsid w:val="008F69C2"/>
    <w:rsid w:val="00900F05"/>
    <w:rsid w:val="00907FA0"/>
    <w:rsid w:val="0091233B"/>
    <w:rsid w:val="00913E08"/>
    <w:rsid w:val="00913EAE"/>
    <w:rsid w:val="00915892"/>
    <w:rsid w:val="00917702"/>
    <w:rsid w:val="00934AB1"/>
    <w:rsid w:val="009370D4"/>
    <w:rsid w:val="00940540"/>
    <w:rsid w:val="00942104"/>
    <w:rsid w:val="009442F5"/>
    <w:rsid w:val="00944590"/>
    <w:rsid w:val="00953149"/>
    <w:rsid w:val="00953A6A"/>
    <w:rsid w:val="009616A1"/>
    <w:rsid w:val="009665F2"/>
    <w:rsid w:val="009707D4"/>
    <w:rsid w:val="0097209A"/>
    <w:rsid w:val="009730E4"/>
    <w:rsid w:val="00975FD8"/>
    <w:rsid w:val="009825E3"/>
    <w:rsid w:val="00984747"/>
    <w:rsid w:val="00993768"/>
    <w:rsid w:val="009A6D50"/>
    <w:rsid w:val="009A7CE1"/>
    <w:rsid w:val="009B5594"/>
    <w:rsid w:val="009C0458"/>
    <w:rsid w:val="009C2182"/>
    <w:rsid w:val="009C56FF"/>
    <w:rsid w:val="009C589D"/>
    <w:rsid w:val="009C6566"/>
    <w:rsid w:val="009D298A"/>
    <w:rsid w:val="009D4151"/>
    <w:rsid w:val="009D436F"/>
    <w:rsid w:val="009D58AA"/>
    <w:rsid w:val="009E79EC"/>
    <w:rsid w:val="009F1FBA"/>
    <w:rsid w:val="009F7345"/>
    <w:rsid w:val="00A00E07"/>
    <w:rsid w:val="00A0331D"/>
    <w:rsid w:val="00A074C6"/>
    <w:rsid w:val="00A116BF"/>
    <w:rsid w:val="00A17250"/>
    <w:rsid w:val="00A17A08"/>
    <w:rsid w:val="00A226AB"/>
    <w:rsid w:val="00A272C8"/>
    <w:rsid w:val="00A33CDA"/>
    <w:rsid w:val="00A35764"/>
    <w:rsid w:val="00A40070"/>
    <w:rsid w:val="00A40FAD"/>
    <w:rsid w:val="00A47541"/>
    <w:rsid w:val="00A522C9"/>
    <w:rsid w:val="00A55047"/>
    <w:rsid w:val="00A629E8"/>
    <w:rsid w:val="00A7008C"/>
    <w:rsid w:val="00A71AD1"/>
    <w:rsid w:val="00A87FC7"/>
    <w:rsid w:val="00AA1EB8"/>
    <w:rsid w:val="00AA2CCA"/>
    <w:rsid w:val="00AA3AEA"/>
    <w:rsid w:val="00AC086C"/>
    <w:rsid w:val="00AD0D21"/>
    <w:rsid w:val="00AD1300"/>
    <w:rsid w:val="00AD347C"/>
    <w:rsid w:val="00AD62EE"/>
    <w:rsid w:val="00AE2239"/>
    <w:rsid w:val="00AE39B8"/>
    <w:rsid w:val="00B043A4"/>
    <w:rsid w:val="00B05894"/>
    <w:rsid w:val="00B05ABD"/>
    <w:rsid w:val="00B132C9"/>
    <w:rsid w:val="00B1646B"/>
    <w:rsid w:val="00B2184F"/>
    <w:rsid w:val="00B23115"/>
    <w:rsid w:val="00B234BC"/>
    <w:rsid w:val="00B37FF8"/>
    <w:rsid w:val="00B411F1"/>
    <w:rsid w:val="00B43951"/>
    <w:rsid w:val="00B5104F"/>
    <w:rsid w:val="00B51F6E"/>
    <w:rsid w:val="00B55160"/>
    <w:rsid w:val="00B57FDC"/>
    <w:rsid w:val="00B67218"/>
    <w:rsid w:val="00B816C8"/>
    <w:rsid w:val="00B81AF1"/>
    <w:rsid w:val="00B86E1F"/>
    <w:rsid w:val="00BA41F7"/>
    <w:rsid w:val="00BB4742"/>
    <w:rsid w:val="00BB5BBE"/>
    <w:rsid w:val="00BC29C0"/>
    <w:rsid w:val="00BC7742"/>
    <w:rsid w:val="00BD19F9"/>
    <w:rsid w:val="00BD364C"/>
    <w:rsid w:val="00BE028F"/>
    <w:rsid w:val="00BE04C9"/>
    <w:rsid w:val="00BE1A34"/>
    <w:rsid w:val="00BE79B0"/>
    <w:rsid w:val="00BF10C1"/>
    <w:rsid w:val="00BF1474"/>
    <w:rsid w:val="00BF2354"/>
    <w:rsid w:val="00BF29B4"/>
    <w:rsid w:val="00BF3AE1"/>
    <w:rsid w:val="00C005CF"/>
    <w:rsid w:val="00C065FD"/>
    <w:rsid w:val="00C076E7"/>
    <w:rsid w:val="00C11B36"/>
    <w:rsid w:val="00C11EE2"/>
    <w:rsid w:val="00C13FBC"/>
    <w:rsid w:val="00C161DE"/>
    <w:rsid w:val="00C2499A"/>
    <w:rsid w:val="00C25C75"/>
    <w:rsid w:val="00C27446"/>
    <w:rsid w:val="00C32A96"/>
    <w:rsid w:val="00C331F2"/>
    <w:rsid w:val="00C3396C"/>
    <w:rsid w:val="00C37A7B"/>
    <w:rsid w:val="00C41281"/>
    <w:rsid w:val="00C45386"/>
    <w:rsid w:val="00C4799C"/>
    <w:rsid w:val="00C51319"/>
    <w:rsid w:val="00C65DB0"/>
    <w:rsid w:val="00C747A0"/>
    <w:rsid w:val="00C74F3E"/>
    <w:rsid w:val="00C76FD1"/>
    <w:rsid w:val="00C90CE6"/>
    <w:rsid w:val="00C94F4A"/>
    <w:rsid w:val="00C9650E"/>
    <w:rsid w:val="00CA61BF"/>
    <w:rsid w:val="00CB570C"/>
    <w:rsid w:val="00CC653B"/>
    <w:rsid w:val="00CC71FC"/>
    <w:rsid w:val="00CD1C76"/>
    <w:rsid w:val="00CD1CA1"/>
    <w:rsid w:val="00CE0C34"/>
    <w:rsid w:val="00CE4931"/>
    <w:rsid w:val="00CF09A0"/>
    <w:rsid w:val="00CF1C63"/>
    <w:rsid w:val="00CF28A2"/>
    <w:rsid w:val="00CF5D94"/>
    <w:rsid w:val="00CF5F67"/>
    <w:rsid w:val="00D14152"/>
    <w:rsid w:val="00D16FD7"/>
    <w:rsid w:val="00D1765F"/>
    <w:rsid w:val="00D20A5F"/>
    <w:rsid w:val="00D23BF4"/>
    <w:rsid w:val="00D270E8"/>
    <w:rsid w:val="00D277F7"/>
    <w:rsid w:val="00D31672"/>
    <w:rsid w:val="00D3283A"/>
    <w:rsid w:val="00D52E5E"/>
    <w:rsid w:val="00D53924"/>
    <w:rsid w:val="00D55E1C"/>
    <w:rsid w:val="00D5687C"/>
    <w:rsid w:val="00D56E75"/>
    <w:rsid w:val="00D73BDE"/>
    <w:rsid w:val="00D85333"/>
    <w:rsid w:val="00D86E74"/>
    <w:rsid w:val="00D933E0"/>
    <w:rsid w:val="00D94885"/>
    <w:rsid w:val="00D94CC5"/>
    <w:rsid w:val="00D94F49"/>
    <w:rsid w:val="00DA24EF"/>
    <w:rsid w:val="00DA351B"/>
    <w:rsid w:val="00DB16C6"/>
    <w:rsid w:val="00DB33DE"/>
    <w:rsid w:val="00DB45BA"/>
    <w:rsid w:val="00DB67F8"/>
    <w:rsid w:val="00DC394D"/>
    <w:rsid w:val="00DC7492"/>
    <w:rsid w:val="00DD5B61"/>
    <w:rsid w:val="00DD5F01"/>
    <w:rsid w:val="00DF06EB"/>
    <w:rsid w:val="00DF199F"/>
    <w:rsid w:val="00DF1C6F"/>
    <w:rsid w:val="00DF2425"/>
    <w:rsid w:val="00DF358F"/>
    <w:rsid w:val="00E00A4B"/>
    <w:rsid w:val="00E00AE9"/>
    <w:rsid w:val="00E01ACE"/>
    <w:rsid w:val="00E04E0F"/>
    <w:rsid w:val="00E06E19"/>
    <w:rsid w:val="00E11F1A"/>
    <w:rsid w:val="00E15AD9"/>
    <w:rsid w:val="00E216DA"/>
    <w:rsid w:val="00E22BC6"/>
    <w:rsid w:val="00E26BD3"/>
    <w:rsid w:val="00E277E7"/>
    <w:rsid w:val="00E335EA"/>
    <w:rsid w:val="00E36919"/>
    <w:rsid w:val="00E41579"/>
    <w:rsid w:val="00E52120"/>
    <w:rsid w:val="00E5645D"/>
    <w:rsid w:val="00E57F83"/>
    <w:rsid w:val="00E60449"/>
    <w:rsid w:val="00E653F3"/>
    <w:rsid w:val="00E746E4"/>
    <w:rsid w:val="00E76ED9"/>
    <w:rsid w:val="00E82B70"/>
    <w:rsid w:val="00E82D38"/>
    <w:rsid w:val="00E83162"/>
    <w:rsid w:val="00E83D92"/>
    <w:rsid w:val="00E90255"/>
    <w:rsid w:val="00E93069"/>
    <w:rsid w:val="00E957C2"/>
    <w:rsid w:val="00E957C7"/>
    <w:rsid w:val="00EA03E7"/>
    <w:rsid w:val="00EA0BC4"/>
    <w:rsid w:val="00EA326E"/>
    <w:rsid w:val="00EA49EC"/>
    <w:rsid w:val="00EB301C"/>
    <w:rsid w:val="00EB3297"/>
    <w:rsid w:val="00EB4148"/>
    <w:rsid w:val="00EB529A"/>
    <w:rsid w:val="00EB7C26"/>
    <w:rsid w:val="00EC13F7"/>
    <w:rsid w:val="00EC2E89"/>
    <w:rsid w:val="00EC4522"/>
    <w:rsid w:val="00EC733D"/>
    <w:rsid w:val="00ED0518"/>
    <w:rsid w:val="00ED1486"/>
    <w:rsid w:val="00ED33AB"/>
    <w:rsid w:val="00EE0627"/>
    <w:rsid w:val="00EE2B62"/>
    <w:rsid w:val="00EF419D"/>
    <w:rsid w:val="00EF47FB"/>
    <w:rsid w:val="00EF7120"/>
    <w:rsid w:val="00F00396"/>
    <w:rsid w:val="00F013D3"/>
    <w:rsid w:val="00F020BB"/>
    <w:rsid w:val="00F05273"/>
    <w:rsid w:val="00F0673E"/>
    <w:rsid w:val="00F06F9D"/>
    <w:rsid w:val="00F135CD"/>
    <w:rsid w:val="00F22E34"/>
    <w:rsid w:val="00F3473A"/>
    <w:rsid w:val="00F37519"/>
    <w:rsid w:val="00F37EA9"/>
    <w:rsid w:val="00F43D42"/>
    <w:rsid w:val="00F44E79"/>
    <w:rsid w:val="00F46729"/>
    <w:rsid w:val="00F46DE2"/>
    <w:rsid w:val="00F56F57"/>
    <w:rsid w:val="00F733D6"/>
    <w:rsid w:val="00F73D8C"/>
    <w:rsid w:val="00F75996"/>
    <w:rsid w:val="00F829A8"/>
    <w:rsid w:val="00F9281C"/>
    <w:rsid w:val="00F94D71"/>
    <w:rsid w:val="00F956EB"/>
    <w:rsid w:val="00F978F9"/>
    <w:rsid w:val="00FA27E3"/>
    <w:rsid w:val="00FA4F0F"/>
    <w:rsid w:val="00FA54AE"/>
    <w:rsid w:val="00FB4DB6"/>
    <w:rsid w:val="00FD2BD2"/>
    <w:rsid w:val="00FD5455"/>
    <w:rsid w:val="00FD7F98"/>
    <w:rsid w:val="00FE02E2"/>
    <w:rsid w:val="00FE0408"/>
    <w:rsid w:val="00FE24DD"/>
    <w:rsid w:val="00FE471C"/>
    <w:rsid w:val="00FF119C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76417-A5B9-4FB0-8DAF-789F7588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3134B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53134B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53134B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link w:val="40"/>
    <w:uiPriority w:val="99"/>
    <w:qFormat/>
    <w:locked/>
    <w:rsid w:val="0053134B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link w:val="50"/>
    <w:uiPriority w:val="99"/>
    <w:qFormat/>
    <w:locked/>
    <w:rsid w:val="0053134B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link w:val="60"/>
    <w:uiPriority w:val="99"/>
    <w:qFormat/>
    <w:locked/>
    <w:rsid w:val="0053134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link w:val="70"/>
    <w:uiPriority w:val="99"/>
    <w:qFormat/>
    <w:locked/>
    <w:rsid w:val="0053134B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link w:val="80"/>
    <w:uiPriority w:val="99"/>
    <w:qFormat/>
    <w:rsid w:val="0053134B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link w:val="90"/>
    <w:uiPriority w:val="99"/>
    <w:qFormat/>
    <w:locked/>
    <w:rsid w:val="0053134B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53134B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qFormat/>
    <w:locked/>
    <w:rsid w:val="0053134B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qFormat/>
    <w:locked/>
    <w:rsid w:val="0053134B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qFormat/>
    <w:locked/>
    <w:rsid w:val="0053134B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qFormat/>
    <w:locked/>
    <w:rsid w:val="0053134B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qFormat/>
    <w:locked/>
    <w:rsid w:val="0053134B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qFormat/>
    <w:locked/>
    <w:rsid w:val="0053134B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qFormat/>
    <w:locked/>
    <w:rsid w:val="0053134B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qFormat/>
    <w:locked/>
    <w:rsid w:val="0053134B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Текст у виносці Знак"/>
    <w:uiPriority w:val="99"/>
    <w:semiHidden/>
    <w:qFormat/>
    <w:locked/>
    <w:rsid w:val="00FB0A12"/>
    <w:rPr>
      <w:rFonts w:ascii="Tahoma" w:hAnsi="Tahoma" w:cs="Tahoma"/>
      <w:sz w:val="16"/>
      <w:szCs w:val="16"/>
    </w:rPr>
  </w:style>
  <w:style w:type="character" w:styleId="a4">
    <w:name w:val="Emphasis"/>
    <w:uiPriority w:val="99"/>
    <w:qFormat/>
    <w:locked/>
    <w:rsid w:val="0053134B"/>
  </w:style>
  <w:style w:type="character" w:customStyle="1" w:styleId="a5">
    <w:name w:val="Назва Знак"/>
    <w:uiPriority w:val="99"/>
    <w:qFormat/>
    <w:locked/>
    <w:rsid w:val="0053134B"/>
    <w:rPr>
      <w:rFonts w:ascii="Cambria" w:hAnsi="Cambria" w:cs="Times New Roman"/>
      <w:spacing w:val="5"/>
      <w:sz w:val="52"/>
      <w:szCs w:val="52"/>
    </w:rPr>
  </w:style>
  <w:style w:type="character" w:customStyle="1" w:styleId="a6">
    <w:name w:val="Підзаголовок Знак"/>
    <w:uiPriority w:val="99"/>
    <w:qFormat/>
    <w:locked/>
    <w:rsid w:val="0053134B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99"/>
    <w:qFormat/>
    <w:locked/>
    <w:rsid w:val="0053134B"/>
    <w:rPr>
      <w:rFonts w:cs="Times New Roman"/>
      <w:b/>
    </w:rPr>
  </w:style>
  <w:style w:type="character" w:customStyle="1" w:styleId="a8">
    <w:name w:val="Цитата Знак"/>
    <w:uiPriority w:val="99"/>
    <w:qFormat/>
    <w:locked/>
    <w:rsid w:val="0053134B"/>
    <w:rPr>
      <w:rFonts w:cs="Times New Roman"/>
      <w:i/>
      <w:iCs/>
    </w:rPr>
  </w:style>
  <w:style w:type="character" w:customStyle="1" w:styleId="a9">
    <w:name w:val="Насичена цитата Знак"/>
    <w:uiPriority w:val="99"/>
    <w:qFormat/>
    <w:locked/>
    <w:rsid w:val="0053134B"/>
    <w:rPr>
      <w:rFonts w:cs="Times New Roman"/>
      <w:b/>
      <w:bCs/>
      <w:i/>
      <w:iCs/>
    </w:rPr>
  </w:style>
  <w:style w:type="character" w:styleId="aa">
    <w:name w:val="Subtle Emphasis"/>
    <w:uiPriority w:val="99"/>
    <w:qFormat/>
    <w:rsid w:val="0053134B"/>
    <w:rPr>
      <w:rFonts w:cs="Times New Roman"/>
      <w:i/>
    </w:rPr>
  </w:style>
  <w:style w:type="character" w:styleId="ab">
    <w:name w:val="Intense Emphasis"/>
    <w:uiPriority w:val="99"/>
    <w:qFormat/>
    <w:rsid w:val="0053134B"/>
    <w:rPr>
      <w:rFonts w:cs="Times New Roman"/>
      <w:b/>
    </w:rPr>
  </w:style>
  <w:style w:type="character" w:styleId="ac">
    <w:name w:val="Subtle Reference"/>
    <w:uiPriority w:val="99"/>
    <w:qFormat/>
    <w:rsid w:val="0053134B"/>
    <w:rPr>
      <w:rFonts w:cs="Times New Roman"/>
      <w:smallCaps/>
    </w:rPr>
  </w:style>
  <w:style w:type="character" w:styleId="ad">
    <w:name w:val="Intense Reference"/>
    <w:uiPriority w:val="99"/>
    <w:qFormat/>
    <w:rsid w:val="0053134B"/>
    <w:rPr>
      <w:rFonts w:cs="Times New Roman"/>
      <w:smallCaps/>
      <w:spacing w:val="5"/>
      <w:u w:val="single"/>
    </w:rPr>
  </w:style>
  <w:style w:type="character" w:styleId="ae">
    <w:name w:val="Book Title"/>
    <w:uiPriority w:val="99"/>
    <w:qFormat/>
    <w:rsid w:val="0053134B"/>
    <w:rPr>
      <w:rFonts w:cs="Times New Roman"/>
      <w:i/>
      <w:smallCaps/>
      <w:spacing w:val="5"/>
    </w:rPr>
  </w:style>
  <w:style w:type="character" w:customStyle="1" w:styleId="ListLabel1">
    <w:name w:val="ListLabel 1"/>
    <w:qFormat/>
    <w:rsid w:val="00146589"/>
    <w:rPr>
      <w:rFonts w:cs="Times New Roman"/>
    </w:rPr>
  </w:style>
  <w:style w:type="character" w:customStyle="1" w:styleId="ListLabel2">
    <w:name w:val="ListLabel 2"/>
    <w:qFormat/>
    <w:rsid w:val="00146589"/>
    <w:rPr>
      <w:rFonts w:cs="Times New Roman"/>
    </w:rPr>
  </w:style>
  <w:style w:type="character" w:customStyle="1" w:styleId="ListLabel3">
    <w:name w:val="ListLabel 3"/>
    <w:qFormat/>
    <w:rsid w:val="00146589"/>
    <w:rPr>
      <w:rFonts w:cs="Times New Roman"/>
    </w:rPr>
  </w:style>
  <w:style w:type="character" w:customStyle="1" w:styleId="ListLabel4">
    <w:name w:val="ListLabel 4"/>
    <w:qFormat/>
    <w:rsid w:val="00146589"/>
    <w:rPr>
      <w:rFonts w:cs="Times New Roman"/>
    </w:rPr>
  </w:style>
  <w:style w:type="character" w:customStyle="1" w:styleId="ListLabel5">
    <w:name w:val="ListLabel 5"/>
    <w:qFormat/>
    <w:rsid w:val="00146589"/>
    <w:rPr>
      <w:rFonts w:cs="Times New Roman"/>
    </w:rPr>
  </w:style>
  <w:style w:type="character" w:customStyle="1" w:styleId="ListLabel6">
    <w:name w:val="ListLabel 6"/>
    <w:qFormat/>
    <w:rsid w:val="00146589"/>
    <w:rPr>
      <w:rFonts w:cs="Times New Roman"/>
    </w:rPr>
  </w:style>
  <w:style w:type="character" w:customStyle="1" w:styleId="ListLabel7">
    <w:name w:val="ListLabel 7"/>
    <w:qFormat/>
    <w:rsid w:val="00146589"/>
    <w:rPr>
      <w:rFonts w:cs="Times New Roman"/>
    </w:rPr>
  </w:style>
  <w:style w:type="character" w:customStyle="1" w:styleId="ListLabel8">
    <w:name w:val="ListLabel 8"/>
    <w:qFormat/>
    <w:rsid w:val="00146589"/>
    <w:rPr>
      <w:rFonts w:cs="Times New Roman"/>
    </w:rPr>
  </w:style>
  <w:style w:type="character" w:customStyle="1" w:styleId="ListLabel9">
    <w:name w:val="ListLabel 9"/>
    <w:qFormat/>
    <w:rsid w:val="00146589"/>
    <w:rPr>
      <w:rFonts w:cs="Times New Roman"/>
    </w:rPr>
  </w:style>
  <w:style w:type="character" w:customStyle="1" w:styleId="ListLabel10">
    <w:name w:val="ListLabel 10"/>
    <w:qFormat/>
    <w:rsid w:val="00146589"/>
    <w:rPr>
      <w:rFonts w:cs="Times New Roman"/>
    </w:rPr>
  </w:style>
  <w:style w:type="character" w:customStyle="1" w:styleId="ListLabel11">
    <w:name w:val="ListLabel 11"/>
    <w:qFormat/>
    <w:rsid w:val="00146589"/>
    <w:rPr>
      <w:rFonts w:cs="Times New Roman"/>
    </w:rPr>
  </w:style>
  <w:style w:type="character" w:customStyle="1" w:styleId="ListLabel12">
    <w:name w:val="ListLabel 12"/>
    <w:qFormat/>
    <w:rsid w:val="00146589"/>
    <w:rPr>
      <w:rFonts w:cs="Times New Roman"/>
    </w:rPr>
  </w:style>
  <w:style w:type="character" w:customStyle="1" w:styleId="ListLabel13">
    <w:name w:val="ListLabel 13"/>
    <w:qFormat/>
    <w:rsid w:val="00146589"/>
    <w:rPr>
      <w:rFonts w:cs="Times New Roman"/>
    </w:rPr>
  </w:style>
  <w:style w:type="character" w:customStyle="1" w:styleId="ListLabel14">
    <w:name w:val="ListLabel 14"/>
    <w:qFormat/>
    <w:rsid w:val="00146589"/>
    <w:rPr>
      <w:rFonts w:cs="Times New Roman"/>
    </w:rPr>
  </w:style>
  <w:style w:type="character" w:customStyle="1" w:styleId="ListLabel15">
    <w:name w:val="ListLabel 15"/>
    <w:qFormat/>
    <w:rsid w:val="00146589"/>
    <w:rPr>
      <w:rFonts w:cs="Times New Roman"/>
    </w:rPr>
  </w:style>
  <w:style w:type="character" w:customStyle="1" w:styleId="ListLabel16">
    <w:name w:val="ListLabel 16"/>
    <w:qFormat/>
    <w:rsid w:val="00146589"/>
    <w:rPr>
      <w:rFonts w:cs="Times New Roman"/>
    </w:rPr>
  </w:style>
  <w:style w:type="character" w:customStyle="1" w:styleId="ListLabel17">
    <w:name w:val="ListLabel 17"/>
    <w:qFormat/>
    <w:rsid w:val="00146589"/>
    <w:rPr>
      <w:rFonts w:cs="Times New Roman"/>
    </w:rPr>
  </w:style>
  <w:style w:type="character" w:customStyle="1" w:styleId="ListLabel18">
    <w:name w:val="ListLabel 18"/>
    <w:qFormat/>
    <w:rsid w:val="00146589"/>
    <w:rPr>
      <w:rFonts w:cs="Times New Roman"/>
    </w:rPr>
  </w:style>
  <w:style w:type="character" w:customStyle="1" w:styleId="ListLabel19">
    <w:name w:val="ListLabel 19"/>
    <w:qFormat/>
    <w:rsid w:val="00146589"/>
    <w:rPr>
      <w:rFonts w:cs="Times New Roman"/>
    </w:rPr>
  </w:style>
  <w:style w:type="character" w:customStyle="1" w:styleId="ListLabel20">
    <w:name w:val="ListLabel 20"/>
    <w:qFormat/>
    <w:rsid w:val="00146589"/>
    <w:rPr>
      <w:rFonts w:cs="Times New Roman"/>
    </w:rPr>
  </w:style>
  <w:style w:type="character" w:customStyle="1" w:styleId="ListLabel21">
    <w:name w:val="ListLabel 21"/>
    <w:qFormat/>
    <w:rsid w:val="00146589"/>
    <w:rPr>
      <w:rFonts w:cs="Times New Roman"/>
    </w:rPr>
  </w:style>
  <w:style w:type="character" w:customStyle="1" w:styleId="ListLabel22">
    <w:name w:val="ListLabel 22"/>
    <w:qFormat/>
    <w:rsid w:val="00146589"/>
    <w:rPr>
      <w:rFonts w:cs="Times New Roman"/>
    </w:rPr>
  </w:style>
  <w:style w:type="character" w:customStyle="1" w:styleId="ListLabel23">
    <w:name w:val="ListLabel 23"/>
    <w:qFormat/>
    <w:rsid w:val="00146589"/>
    <w:rPr>
      <w:rFonts w:cs="Times New Roman"/>
    </w:rPr>
  </w:style>
  <w:style w:type="character" w:customStyle="1" w:styleId="ListLabel24">
    <w:name w:val="ListLabel 24"/>
    <w:qFormat/>
    <w:rsid w:val="00146589"/>
    <w:rPr>
      <w:rFonts w:cs="Times New Roman"/>
    </w:rPr>
  </w:style>
  <w:style w:type="character" w:customStyle="1" w:styleId="ListLabel25">
    <w:name w:val="ListLabel 25"/>
    <w:qFormat/>
    <w:rsid w:val="00146589"/>
    <w:rPr>
      <w:rFonts w:cs="Times New Roman"/>
    </w:rPr>
  </w:style>
  <w:style w:type="character" w:customStyle="1" w:styleId="ListLabel26">
    <w:name w:val="ListLabel 26"/>
    <w:qFormat/>
    <w:rsid w:val="00146589"/>
    <w:rPr>
      <w:rFonts w:cs="Times New Roman"/>
    </w:rPr>
  </w:style>
  <w:style w:type="character" w:customStyle="1" w:styleId="ListLabel27">
    <w:name w:val="ListLabel 27"/>
    <w:qFormat/>
    <w:rsid w:val="00146589"/>
    <w:rPr>
      <w:rFonts w:cs="Times New Roman"/>
    </w:rPr>
  </w:style>
  <w:style w:type="character" w:customStyle="1" w:styleId="ListLabel28">
    <w:name w:val="ListLabel 28"/>
    <w:qFormat/>
    <w:rsid w:val="00146589"/>
    <w:rPr>
      <w:rFonts w:cs="Times New Roman"/>
    </w:rPr>
  </w:style>
  <w:style w:type="character" w:customStyle="1" w:styleId="ListLabel29">
    <w:name w:val="ListLabel 29"/>
    <w:qFormat/>
    <w:rsid w:val="00146589"/>
    <w:rPr>
      <w:rFonts w:cs="Times New Roman"/>
    </w:rPr>
  </w:style>
  <w:style w:type="character" w:customStyle="1" w:styleId="ListLabel30">
    <w:name w:val="ListLabel 30"/>
    <w:qFormat/>
    <w:rsid w:val="00146589"/>
    <w:rPr>
      <w:rFonts w:cs="Times New Roman"/>
    </w:rPr>
  </w:style>
  <w:style w:type="character" w:customStyle="1" w:styleId="ListLabel31">
    <w:name w:val="ListLabel 31"/>
    <w:qFormat/>
    <w:rsid w:val="00146589"/>
    <w:rPr>
      <w:rFonts w:cs="Times New Roman"/>
    </w:rPr>
  </w:style>
  <w:style w:type="character" w:customStyle="1" w:styleId="ListLabel32">
    <w:name w:val="ListLabel 32"/>
    <w:qFormat/>
    <w:rsid w:val="00146589"/>
    <w:rPr>
      <w:rFonts w:cs="Times New Roman"/>
    </w:rPr>
  </w:style>
  <w:style w:type="character" w:customStyle="1" w:styleId="ListLabel33">
    <w:name w:val="ListLabel 33"/>
    <w:qFormat/>
    <w:rsid w:val="00146589"/>
    <w:rPr>
      <w:rFonts w:cs="Times New Roman"/>
    </w:rPr>
  </w:style>
  <w:style w:type="character" w:customStyle="1" w:styleId="ListLabel34">
    <w:name w:val="ListLabel 34"/>
    <w:qFormat/>
    <w:rsid w:val="00146589"/>
    <w:rPr>
      <w:rFonts w:cs="Times New Roman"/>
    </w:rPr>
  </w:style>
  <w:style w:type="character" w:customStyle="1" w:styleId="ListLabel35">
    <w:name w:val="ListLabel 35"/>
    <w:qFormat/>
    <w:rsid w:val="00146589"/>
    <w:rPr>
      <w:rFonts w:cs="Times New Roman"/>
    </w:rPr>
  </w:style>
  <w:style w:type="character" w:customStyle="1" w:styleId="ListLabel36">
    <w:name w:val="ListLabel 36"/>
    <w:qFormat/>
    <w:rsid w:val="00146589"/>
    <w:rPr>
      <w:rFonts w:cs="Times New Roman"/>
    </w:rPr>
  </w:style>
  <w:style w:type="character" w:customStyle="1" w:styleId="ListLabel37">
    <w:name w:val="ListLabel 37"/>
    <w:qFormat/>
    <w:rsid w:val="00146589"/>
    <w:rPr>
      <w:rFonts w:cs="Times New Roman"/>
    </w:rPr>
  </w:style>
  <w:style w:type="character" w:customStyle="1" w:styleId="ListLabel38">
    <w:name w:val="ListLabel 38"/>
    <w:qFormat/>
    <w:rsid w:val="00146589"/>
    <w:rPr>
      <w:rFonts w:cs="Times New Roman"/>
    </w:rPr>
  </w:style>
  <w:style w:type="character" w:customStyle="1" w:styleId="ListLabel39">
    <w:name w:val="ListLabel 39"/>
    <w:qFormat/>
    <w:rsid w:val="00146589"/>
    <w:rPr>
      <w:rFonts w:cs="Times New Roman"/>
    </w:rPr>
  </w:style>
  <w:style w:type="character" w:customStyle="1" w:styleId="ListLabel40">
    <w:name w:val="ListLabel 40"/>
    <w:qFormat/>
    <w:rsid w:val="00146589"/>
    <w:rPr>
      <w:rFonts w:cs="Times New Roman"/>
    </w:rPr>
  </w:style>
  <w:style w:type="character" w:customStyle="1" w:styleId="ListLabel41">
    <w:name w:val="ListLabel 41"/>
    <w:qFormat/>
    <w:rsid w:val="00146589"/>
    <w:rPr>
      <w:rFonts w:cs="Times New Roman"/>
    </w:rPr>
  </w:style>
  <w:style w:type="character" w:customStyle="1" w:styleId="ListLabel42">
    <w:name w:val="ListLabel 42"/>
    <w:qFormat/>
    <w:rsid w:val="00146589"/>
    <w:rPr>
      <w:rFonts w:cs="Times New Roman"/>
    </w:rPr>
  </w:style>
  <w:style w:type="character" w:customStyle="1" w:styleId="ListLabel43">
    <w:name w:val="ListLabel 43"/>
    <w:qFormat/>
    <w:rsid w:val="00146589"/>
    <w:rPr>
      <w:rFonts w:cs="Times New Roman"/>
    </w:rPr>
  </w:style>
  <w:style w:type="character" w:customStyle="1" w:styleId="ListLabel44">
    <w:name w:val="ListLabel 44"/>
    <w:qFormat/>
    <w:rsid w:val="00146589"/>
    <w:rPr>
      <w:rFonts w:cs="Times New Roman"/>
    </w:rPr>
  </w:style>
  <w:style w:type="character" w:customStyle="1" w:styleId="ListLabel45">
    <w:name w:val="ListLabel 45"/>
    <w:qFormat/>
    <w:rsid w:val="00146589"/>
    <w:rPr>
      <w:rFonts w:cs="Times New Roman"/>
    </w:rPr>
  </w:style>
  <w:style w:type="character" w:customStyle="1" w:styleId="ListLabel46">
    <w:name w:val="ListLabel 46"/>
    <w:qFormat/>
    <w:rsid w:val="00146589"/>
    <w:rPr>
      <w:rFonts w:cs="Times New Roman"/>
    </w:rPr>
  </w:style>
  <w:style w:type="character" w:customStyle="1" w:styleId="ListLabel47">
    <w:name w:val="ListLabel 47"/>
    <w:qFormat/>
    <w:rsid w:val="00146589"/>
    <w:rPr>
      <w:rFonts w:cs="Times New Roman"/>
    </w:rPr>
  </w:style>
  <w:style w:type="character" w:customStyle="1" w:styleId="ListLabel48">
    <w:name w:val="ListLabel 48"/>
    <w:qFormat/>
    <w:rsid w:val="00146589"/>
    <w:rPr>
      <w:rFonts w:cs="Times New Roman"/>
    </w:rPr>
  </w:style>
  <w:style w:type="character" w:customStyle="1" w:styleId="ListLabel49">
    <w:name w:val="ListLabel 49"/>
    <w:qFormat/>
    <w:rsid w:val="00146589"/>
    <w:rPr>
      <w:rFonts w:cs="Times New Roman"/>
    </w:rPr>
  </w:style>
  <w:style w:type="character" w:customStyle="1" w:styleId="ListLabel50">
    <w:name w:val="ListLabel 50"/>
    <w:qFormat/>
    <w:rsid w:val="00146589"/>
    <w:rPr>
      <w:rFonts w:cs="Times New Roman"/>
    </w:rPr>
  </w:style>
  <w:style w:type="character" w:customStyle="1" w:styleId="ListLabel51">
    <w:name w:val="ListLabel 51"/>
    <w:qFormat/>
    <w:rsid w:val="00146589"/>
    <w:rPr>
      <w:rFonts w:cs="Times New Roman"/>
    </w:rPr>
  </w:style>
  <w:style w:type="character" w:customStyle="1" w:styleId="ListLabel52">
    <w:name w:val="ListLabel 52"/>
    <w:qFormat/>
    <w:rsid w:val="00146589"/>
    <w:rPr>
      <w:rFonts w:cs="Times New Roman"/>
    </w:rPr>
  </w:style>
  <w:style w:type="character" w:customStyle="1" w:styleId="ListLabel53">
    <w:name w:val="ListLabel 53"/>
    <w:qFormat/>
    <w:rsid w:val="00146589"/>
    <w:rPr>
      <w:rFonts w:cs="Times New Roman"/>
    </w:rPr>
  </w:style>
  <w:style w:type="character" w:customStyle="1" w:styleId="ListLabel54">
    <w:name w:val="ListLabel 54"/>
    <w:qFormat/>
    <w:rsid w:val="00146589"/>
    <w:rPr>
      <w:rFonts w:cs="Times New Roman"/>
    </w:rPr>
  </w:style>
  <w:style w:type="character" w:customStyle="1" w:styleId="ListLabel55">
    <w:name w:val="ListLabel 55"/>
    <w:qFormat/>
    <w:rsid w:val="00146589"/>
    <w:rPr>
      <w:rFonts w:cs="Times New Roman"/>
    </w:rPr>
  </w:style>
  <w:style w:type="character" w:customStyle="1" w:styleId="ListLabel56">
    <w:name w:val="ListLabel 56"/>
    <w:qFormat/>
    <w:rsid w:val="00146589"/>
    <w:rPr>
      <w:rFonts w:cs="Times New Roman"/>
    </w:rPr>
  </w:style>
  <w:style w:type="character" w:customStyle="1" w:styleId="ListLabel57">
    <w:name w:val="ListLabel 57"/>
    <w:qFormat/>
    <w:rsid w:val="00146589"/>
    <w:rPr>
      <w:rFonts w:cs="Times New Roman"/>
    </w:rPr>
  </w:style>
  <w:style w:type="character" w:customStyle="1" w:styleId="ListLabel58">
    <w:name w:val="ListLabel 58"/>
    <w:qFormat/>
    <w:rsid w:val="00146589"/>
    <w:rPr>
      <w:rFonts w:cs="Times New Roman"/>
    </w:rPr>
  </w:style>
  <w:style w:type="character" w:customStyle="1" w:styleId="ListLabel59">
    <w:name w:val="ListLabel 59"/>
    <w:qFormat/>
    <w:rsid w:val="00146589"/>
    <w:rPr>
      <w:rFonts w:cs="Times New Roman"/>
    </w:rPr>
  </w:style>
  <w:style w:type="character" w:customStyle="1" w:styleId="ListLabel60">
    <w:name w:val="ListLabel 60"/>
    <w:qFormat/>
    <w:rsid w:val="00146589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146589"/>
    <w:rPr>
      <w:rFonts w:cs="Times New Roman"/>
    </w:rPr>
  </w:style>
  <w:style w:type="character" w:customStyle="1" w:styleId="ListLabel62">
    <w:name w:val="ListLabel 62"/>
    <w:qFormat/>
    <w:rsid w:val="00146589"/>
    <w:rPr>
      <w:rFonts w:cs="Times New Roman"/>
    </w:rPr>
  </w:style>
  <w:style w:type="character" w:customStyle="1" w:styleId="ListLabel63">
    <w:name w:val="ListLabel 63"/>
    <w:qFormat/>
    <w:rsid w:val="00146589"/>
    <w:rPr>
      <w:rFonts w:cs="Times New Roman"/>
    </w:rPr>
  </w:style>
  <w:style w:type="character" w:customStyle="1" w:styleId="ListLabel64">
    <w:name w:val="ListLabel 64"/>
    <w:qFormat/>
    <w:rsid w:val="00146589"/>
    <w:rPr>
      <w:rFonts w:cs="Times New Roman"/>
    </w:rPr>
  </w:style>
  <w:style w:type="character" w:customStyle="1" w:styleId="ListLabel65">
    <w:name w:val="ListLabel 65"/>
    <w:qFormat/>
    <w:rsid w:val="00146589"/>
    <w:rPr>
      <w:rFonts w:cs="Times New Roman"/>
    </w:rPr>
  </w:style>
  <w:style w:type="character" w:customStyle="1" w:styleId="ListLabel66">
    <w:name w:val="ListLabel 66"/>
    <w:qFormat/>
    <w:rsid w:val="00146589"/>
    <w:rPr>
      <w:rFonts w:cs="Times New Roman"/>
    </w:rPr>
  </w:style>
  <w:style w:type="character" w:customStyle="1" w:styleId="ListLabel67">
    <w:name w:val="ListLabel 67"/>
    <w:qFormat/>
    <w:rsid w:val="00146589"/>
    <w:rPr>
      <w:rFonts w:cs="Times New Roman"/>
    </w:rPr>
  </w:style>
  <w:style w:type="character" w:customStyle="1" w:styleId="ListLabel68">
    <w:name w:val="ListLabel 68"/>
    <w:qFormat/>
    <w:rsid w:val="00146589"/>
    <w:rPr>
      <w:rFonts w:cs="Times New Roman"/>
    </w:rPr>
  </w:style>
  <w:style w:type="paragraph" w:customStyle="1" w:styleId="af">
    <w:name w:val="Заголовок"/>
    <w:basedOn w:val="a"/>
    <w:next w:val="af0"/>
    <w:qFormat/>
    <w:rsid w:val="0014658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0">
    <w:name w:val="Body Text"/>
    <w:basedOn w:val="a"/>
    <w:rsid w:val="00146589"/>
    <w:pPr>
      <w:spacing w:after="140" w:line="288" w:lineRule="auto"/>
    </w:pPr>
  </w:style>
  <w:style w:type="paragraph" w:styleId="af1">
    <w:name w:val="List"/>
    <w:basedOn w:val="af0"/>
    <w:rsid w:val="00146589"/>
    <w:rPr>
      <w:rFonts w:cs="Mangal"/>
    </w:rPr>
  </w:style>
  <w:style w:type="paragraph" w:styleId="af2">
    <w:name w:val="caption"/>
    <w:basedOn w:val="a"/>
    <w:qFormat/>
    <w:rsid w:val="001465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3">
    <w:name w:val="Покажчик"/>
    <w:basedOn w:val="a"/>
    <w:qFormat/>
    <w:rsid w:val="00146589"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53134B"/>
    <w:pPr>
      <w:ind w:left="720"/>
      <w:contextualSpacing/>
    </w:pPr>
  </w:style>
  <w:style w:type="paragraph" w:styleId="af5">
    <w:name w:val="Balloon Text"/>
    <w:basedOn w:val="a"/>
    <w:uiPriority w:val="99"/>
    <w:semiHidden/>
    <w:qFormat/>
    <w:rsid w:val="00FB0A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Title"/>
    <w:basedOn w:val="a"/>
    <w:uiPriority w:val="99"/>
    <w:qFormat/>
    <w:locked/>
    <w:rsid w:val="0053134B"/>
    <w:pPr>
      <w:pBdr>
        <w:bottom w:val="single" w:sz="4" w:space="1" w:color="00000A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af7">
    <w:name w:val="Subtitle"/>
    <w:basedOn w:val="a"/>
    <w:uiPriority w:val="99"/>
    <w:qFormat/>
    <w:locked/>
    <w:rsid w:val="0053134B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af8">
    <w:name w:val="No Spacing"/>
    <w:basedOn w:val="a"/>
    <w:uiPriority w:val="99"/>
    <w:qFormat/>
    <w:rsid w:val="0053134B"/>
    <w:pPr>
      <w:spacing w:after="0" w:line="240" w:lineRule="auto"/>
    </w:pPr>
  </w:style>
  <w:style w:type="paragraph" w:styleId="af9">
    <w:name w:val="Quote"/>
    <w:basedOn w:val="a"/>
    <w:uiPriority w:val="99"/>
    <w:qFormat/>
    <w:rsid w:val="0053134B"/>
    <w:pPr>
      <w:spacing w:before="200" w:after="0"/>
      <w:ind w:left="360" w:right="360"/>
    </w:pPr>
    <w:rPr>
      <w:i/>
      <w:iCs/>
    </w:rPr>
  </w:style>
  <w:style w:type="paragraph" w:styleId="afa">
    <w:name w:val="Intense Quote"/>
    <w:basedOn w:val="a"/>
    <w:uiPriority w:val="99"/>
    <w:qFormat/>
    <w:rsid w:val="0053134B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afb">
    <w:name w:val="TOC Heading"/>
    <w:basedOn w:val="1"/>
    <w:uiPriority w:val="99"/>
    <w:qFormat/>
    <w:rsid w:val="0053134B"/>
  </w:style>
  <w:style w:type="paragraph" w:customStyle="1" w:styleId="afc">
    <w:name w:val="Вміст рамки"/>
    <w:basedOn w:val="a"/>
    <w:qFormat/>
    <w:rsid w:val="00146589"/>
  </w:style>
  <w:style w:type="table" w:styleId="afd">
    <w:name w:val="Table Grid"/>
    <w:basedOn w:val="a1"/>
    <w:uiPriority w:val="59"/>
    <w:rsid w:val="0002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D024-6F99-486E-8D57-4DF6F02E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66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Iryna</cp:lastModifiedBy>
  <cp:revision>20</cp:revision>
  <cp:lastPrinted>2024-11-21T11:40:00Z</cp:lastPrinted>
  <dcterms:created xsi:type="dcterms:W3CDTF">2025-12-22T13:36:00Z</dcterms:created>
  <dcterms:modified xsi:type="dcterms:W3CDTF">2026-02-18T08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